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4D" w:rsidRDefault="0054104D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ن إبراهيم حرم مكة</w:t>
      </w:r>
    </w:p>
    <w:p w:rsidR="00501D5A" w:rsidRDefault="00284FF2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 :</w:t>
      </w:r>
    </w:p>
    <w:p w:rsidR="00122BCE" w:rsidRDefault="00284FF2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إبراهيم حرم مكة ودعا لها وإني حرمت المدينة كما حرم إبراهيم مكة</w:t>
      </w:r>
    </w:p>
    <w:p w:rsidR="00C373E5" w:rsidRPr="00777554" w:rsidRDefault="00501D5A" w:rsidP="0054104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D3052"/>
    <w:rsid w:val="002E27B7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01D5A"/>
    <w:rsid w:val="00524C1D"/>
    <w:rsid w:val="00530619"/>
    <w:rsid w:val="005322B8"/>
    <w:rsid w:val="0054104D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CEC79F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8CF7-8FF9-4B03-87E5-945CE003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0:00Z</dcterms:created>
  <dcterms:modified xsi:type="dcterms:W3CDTF">2017-06-07T08:17:00Z</dcterms:modified>
</cp:coreProperties>
</file>